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5498" w14:textId="77777777" w:rsidR="00A52E81" w:rsidRPr="00437B90" w:rsidRDefault="00A52E81" w:rsidP="00A52E81">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 xml:space="preserve">uczniowie/ słuchacz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A52E81" w:rsidRPr="0048050D" w14:paraId="7C65BD1D" w14:textId="77777777" w:rsidTr="00F433C0">
        <w:tc>
          <w:tcPr>
            <w:tcW w:w="3681" w:type="dxa"/>
            <w:gridSpan w:val="2"/>
          </w:tcPr>
          <w:p w14:paraId="1F12FF25"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6D30390"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2" w:type="dxa"/>
          </w:tcPr>
          <w:p w14:paraId="583C6BF9"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3" w:type="dxa"/>
          </w:tcPr>
          <w:p w14:paraId="2107264C"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2" w:type="dxa"/>
          </w:tcPr>
          <w:p w14:paraId="2A54E83C"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3" w:type="dxa"/>
          </w:tcPr>
          <w:p w14:paraId="165E093C"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2" w:type="dxa"/>
          </w:tcPr>
          <w:p w14:paraId="3095088E"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3" w:type="dxa"/>
            <w:gridSpan w:val="2"/>
          </w:tcPr>
          <w:p w14:paraId="60760D8B"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2BF28528"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11EB2C72"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2" w:type="dxa"/>
          </w:tcPr>
          <w:p w14:paraId="0614CDE3"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3" w:type="dxa"/>
          </w:tcPr>
          <w:p w14:paraId="672B20FB"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2" w:type="dxa"/>
          </w:tcPr>
          <w:p w14:paraId="7C9D1AC4"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c>
          <w:tcPr>
            <w:tcW w:w="473" w:type="dxa"/>
          </w:tcPr>
          <w:p w14:paraId="3218CC63"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r>
      <w:tr w:rsidR="00A52E81" w:rsidRPr="0048050D" w14:paraId="67C57E9F" w14:textId="77777777" w:rsidTr="00F433C0">
        <w:tc>
          <w:tcPr>
            <w:tcW w:w="9351" w:type="dxa"/>
            <w:gridSpan w:val="15"/>
          </w:tcPr>
          <w:p w14:paraId="661508DB"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0019532"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r>
      <w:tr w:rsidR="00A52E81" w:rsidRPr="0048050D" w14:paraId="29AD50EA" w14:textId="77777777" w:rsidTr="00F433C0">
        <w:tc>
          <w:tcPr>
            <w:tcW w:w="3006" w:type="dxa"/>
          </w:tcPr>
          <w:p w14:paraId="1E978357"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35965176"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62BFDFD3"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5FA9830"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r>
      <w:tr w:rsidR="00A52E81" w:rsidRPr="0048050D" w14:paraId="70C4A9F2" w14:textId="77777777" w:rsidTr="00F433C0">
        <w:trPr>
          <w:trHeight w:val="379"/>
        </w:trPr>
        <w:tc>
          <w:tcPr>
            <w:tcW w:w="3006" w:type="dxa"/>
          </w:tcPr>
          <w:p w14:paraId="7905F500"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494F297"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112B72C9"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ADF3A19"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r>
      <w:tr w:rsidR="00A52E81" w:rsidRPr="0048050D" w14:paraId="5D444776" w14:textId="77777777" w:rsidTr="00F433C0">
        <w:tc>
          <w:tcPr>
            <w:tcW w:w="3006" w:type="dxa"/>
          </w:tcPr>
          <w:p w14:paraId="43B89316"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1AEF9BAB" w14:textId="77777777" w:rsidR="00A52E81" w:rsidRPr="0048050D" w:rsidRDefault="00A52E81" w:rsidP="00F433C0">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Pr>
                <w:rFonts w:ascii="Times New Roman" w:hAnsi="Times New Roman"/>
                <w:color w:val="000000" w:themeColor="text1"/>
                <w:sz w:val="16"/>
                <w:szCs w:val="16"/>
              </w:rPr>
              <w:t>dres poczty elektronicznej</w:t>
            </w:r>
          </w:p>
          <w:p w14:paraId="7533BF71" w14:textId="77777777" w:rsidR="00A52E81" w:rsidRPr="0048050D" w:rsidRDefault="00A52E81" w:rsidP="00F433C0">
            <w:pPr>
              <w:spacing w:after="0" w:line="240" w:lineRule="auto"/>
              <w:ind w:left="142"/>
              <w:rPr>
                <w:rFonts w:ascii="Times New Roman" w:hAnsi="Times New Roman"/>
                <w:color w:val="000000" w:themeColor="text1"/>
                <w:sz w:val="16"/>
                <w:szCs w:val="16"/>
              </w:rPr>
            </w:pPr>
          </w:p>
        </w:tc>
      </w:tr>
    </w:tbl>
    <w:p w14:paraId="1F766BFC" w14:textId="77777777" w:rsidR="00A52E81" w:rsidRPr="0037021C" w:rsidRDefault="00A52E81" w:rsidP="00A52E81">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 35 ust. 4 rozporządzenia Ministra Edukacji Narodowej z 28 sierpnia 2019 r. w sprawie szczegółowych warunków i sposobu przeprowadzania egzaminu zawodowego oraz egzaminu potwierdzającego </w:t>
      </w:r>
      <w:proofErr w:type="spellStart"/>
      <w:r w:rsidRPr="0037021C">
        <w:rPr>
          <w:color w:val="000000" w:themeColor="text1"/>
        </w:rPr>
        <w:t>kwalifikajce</w:t>
      </w:r>
      <w:proofErr w:type="spellEnd"/>
      <w:r w:rsidRPr="0037021C">
        <w:rPr>
          <w:color w:val="000000" w:themeColor="text1"/>
        </w:rPr>
        <w:t xml:space="preserve"> w zawodzie </w:t>
      </w:r>
      <w:r>
        <w:rPr>
          <w:rFonts w:eastAsia="Calibri"/>
          <w:color w:val="000000" w:themeColor="text1"/>
          <w:lang w:eastAsia="en-US"/>
        </w:rPr>
        <w:t xml:space="preserve">(Dz.U. z 2019 r. </w:t>
      </w:r>
      <w:proofErr w:type="spellStart"/>
      <w:r w:rsidRPr="0037021C">
        <w:rPr>
          <w:rFonts w:eastAsia="Calibri"/>
          <w:color w:val="000000" w:themeColor="text1"/>
          <w:lang w:eastAsia="en-US"/>
        </w:rPr>
        <w:t>poz</w:t>
      </w:r>
      <w:proofErr w:type="spellEnd"/>
      <w:r w:rsidRPr="0037021C">
        <w:rPr>
          <w:rFonts w:eastAsia="Calibri"/>
          <w:color w:val="000000" w:themeColor="text1"/>
          <w:lang w:eastAsia="en-US"/>
        </w:rPr>
        <w:t xml:space="preserve"> 1707)</w:t>
      </w:r>
      <w:r w:rsidRPr="0037021C">
        <w:rPr>
          <w:color w:val="000000" w:themeColor="text1"/>
        </w:rPr>
        <w:t>, że część praktyczna dla uczniów/słuchaczy /absolwentów szkoły przystępujących w terminie głównym, którego pierwszy dzień wyznaczono na…………………..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A52E81" w:rsidRPr="0048050D" w14:paraId="184D0C06" w14:textId="77777777" w:rsidTr="00F433C0">
        <w:tc>
          <w:tcPr>
            <w:tcW w:w="1228" w:type="dxa"/>
            <w:shd w:val="clear" w:color="auto" w:fill="F2F2F2"/>
            <w:vAlign w:val="center"/>
          </w:tcPr>
          <w:p w14:paraId="1D196E87" w14:textId="77777777" w:rsidR="00A52E81" w:rsidRPr="0048050D" w:rsidRDefault="00A52E81" w:rsidP="00F433C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73B1EB8F" w14:textId="77777777" w:rsidR="00A52E81" w:rsidRPr="0048050D" w:rsidRDefault="00A52E81" w:rsidP="00F433C0">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0BA6C7D6" w14:textId="77777777" w:rsidR="00A52E81" w:rsidRPr="0048050D" w:rsidRDefault="00A52E81" w:rsidP="00F433C0">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A52E81" w:rsidRPr="0048050D" w14:paraId="6895F7C0" w14:textId="77777777" w:rsidTr="00F433C0">
        <w:tc>
          <w:tcPr>
            <w:tcW w:w="1228" w:type="dxa"/>
          </w:tcPr>
          <w:p w14:paraId="5ED30D42" w14:textId="77777777" w:rsidR="00A52E81" w:rsidRPr="0048050D" w:rsidRDefault="00A52E81" w:rsidP="00F433C0">
            <w:pPr>
              <w:spacing w:after="0" w:line="240" w:lineRule="auto"/>
              <w:rPr>
                <w:rFonts w:ascii="Times New Roman" w:hAnsi="Times New Roman"/>
                <w:color w:val="000000" w:themeColor="text1"/>
              </w:rPr>
            </w:pPr>
          </w:p>
        </w:tc>
        <w:tc>
          <w:tcPr>
            <w:tcW w:w="7385" w:type="dxa"/>
          </w:tcPr>
          <w:p w14:paraId="61B076F7" w14:textId="77777777" w:rsidR="00A52E81" w:rsidRPr="0048050D" w:rsidRDefault="00A52E81" w:rsidP="00F433C0">
            <w:pPr>
              <w:spacing w:after="0" w:line="240" w:lineRule="auto"/>
              <w:rPr>
                <w:rFonts w:ascii="Times New Roman" w:hAnsi="Times New Roman"/>
                <w:color w:val="000000" w:themeColor="text1"/>
              </w:rPr>
            </w:pPr>
          </w:p>
        </w:tc>
        <w:tc>
          <w:tcPr>
            <w:tcW w:w="1843" w:type="dxa"/>
          </w:tcPr>
          <w:p w14:paraId="49D0C157" w14:textId="77777777" w:rsidR="00A52E81" w:rsidRPr="0048050D" w:rsidRDefault="00A52E81" w:rsidP="00F433C0">
            <w:pPr>
              <w:spacing w:after="0" w:line="240" w:lineRule="auto"/>
              <w:rPr>
                <w:rFonts w:ascii="Times New Roman" w:hAnsi="Times New Roman"/>
                <w:color w:val="000000" w:themeColor="text1"/>
              </w:rPr>
            </w:pPr>
          </w:p>
        </w:tc>
      </w:tr>
      <w:tr w:rsidR="00A52E81" w:rsidRPr="0048050D" w14:paraId="5356F2F7" w14:textId="77777777" w:rsidTr="00F433C0">
        <w:tc>
          <w:tcPr>
            <w:tcW w:w="1228" w:type="dxa"/>
          </w:tcPr>
          <w:p w14:paraId="5C4E7616" w14:textId="77777777" w:rsidR="00A52E81" w:rsidRPr="0048050D" w:rsidRDefault="00A52E81" w:rsidP="00F433C0">
            <w:pPr>
              <w:spacing w:after="0" w:line="240" w:lineRule="auto"/>
              <w:rPr>
                <w:rFonts w:ascii="Times New Roman" w:hAnsi="Times New Roman"/>
                <w:color w:val="000000" w:themeColor="text1"/>
              </w:rPr>
            </w:pPr>
          </w:p>
        </w:tc>
        <w:tc>
          <w:tcPr>
            <w:tcW w:w="7385" w:type="dxa"/>
          </w:tcPr>
          <w:p w14:paraId="49151511" w14:textId="77777777" w:rsidR="00A52E81" w:rsidRPr="0048050D" w:rsidRDefault="00A52E81" w:rsidP="00F433C0">
            <w:pPr>
              <w:spacing w:after="0" w:line="240" w:lineRule="auto"/>
              <w:rPr>
                <w:rFonts w:ascii="Times New Roman" w:hAnsi="Times New Roman"/>
                <w:color w:val="000000" w:themeColor="text1"/>
              </w:rPr>
            </w:pPr>
          </w:p>
        </w:tc>
        <w:tc>
          <w:tcPr>
            <w:tcW w:w="1843" w:type="dxa"/>
          </w:tcPr>
          <w:p w14:paraId="48D5F64E" w14:textId="77777777" w:rsidR="00A52E81" w:rsidRPr="0048050D" w:rsidRDefault="00A52E81" w:rsidP="00F433C0">
            <w:pPr>
              <w:spacing w:after="0" w:line="240" w:lineRule="auto"/>
              <w:rPr>
                <w:rFonts w:ascii="Times New Roman" w:hAnsi="Times New Roman"/>
                <w:color w:val="000000" w:themeColor="text1"/>
              </w:rPr>
            </w:pPr>
          </w:p>
        </w:tc>
      </w:tr>
      <w:tr w:rsidR="00A52E81" w:rsidRPr="0048050D" w14:paraId="304B1B93" w14:textId="77777777" w:rsidTr="00F433C0">
        <w:tc>
          <w:tcPr>
            <w:tcW w:w="1228" w:type="dxa"/>
          </w:tcPr>
          <w:p w14:paraId="49B3C565" w14:textId="77777777" w:rsidR="00A52E81" w:rsidRPr="0048050D" w:rsidRDefault="00A52E81" w:rsidP="00F433C0">
            <w:pPr>
              <w:spacing w:after="0" w:line="240" w:lineRule="auto"/>
              <w:rPr>
                <w:rFonts w:ascii="Times New Roman" w:hAnsi="Times New Roman"/>
                <w:color w:val="000000" w:themeColor="text1"/>
              </w:rPr>
            </w:pPr>
          </w:p>
        </w:tc>
        <w:tc>
          <w:tcPr>
            <w:tcW w:w="7385" w:type="dxa"/>
          </w:tcPr>
          <w:p w14:paraId="10A8A177" w14:textId="77777777" w:rsidR="00A52E81" w:rsidRPr="0048050D" w:rsidRDefault="00A52E81" w:rsidP="00F433C0">
            <w:pPr>
              <w:spacing w:after="0" w:line="240" w:lineRule="auto"/>
              <w:rPr>
                <w:rFonts w:ascii="Times New Roman" w:hAnsi="Times New Roman"/>
                <w:color w:val="000000" w:themeColor="text1"/>
              </w:rPr>
            </w:pPr>
          </w:p>
        </w:tc>
        <w:tc>
          <w:tcPr>
            <w:tcW w:w="1843" w:type="dxa"/>
          </w:tcPr>
          <w:p w14:paraId="304709AE" w14:textId="77777777" w:rsidR="00A52E81" w:rsidRPr="0048050D" w:rsidRDefault="00A52E81" w:rsidP="00F433C0">
            <w:pPr>
              <w:spacing w:after="0" w:line="240" w:lineRule="auto"/>
              <w:rPr>
                <w:rFonts w:ascii="Times New Roman" w:hAnsi="Times New Roman"/>
                <w:color w:val="000000" w:themeColor="text1"/>
              </w:rPr>
            </w:pPr>
          </w:p>
        </w:tc>
      </w:tr>
    </w:tbl>
    <w:p w14:paraId="4C6D9531" w14:textId="77777777" w:rsidR="00A52E81" w:rsidRPr="00BD4593" w:rsidRDefault="00A52E81" w:rsidP="00A52E81">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 xml:space="preserve">miejscu, w którym uczniowie/ </w:t>
      </w:r>
      <w:r w:rsidRPr="00BD4593">
        <w:rPr>
          <w:rFonts w:ascii="Times New Roman" w:hAnsi="Times New Roman"/>
          <w:color w:val="000000" w:themeColor="text1"/>
          <w:sz w:val="20"/>
          <w:szCs w:val="20"/>
        </w:rPr>
        <w:t xml:space="preserve">słuchacze szkoły odbywali praktyczną naukę zawodu. </w:t>
      </w:r>
    </w:p>
    <w:p w14:paraId="23015AE2" w14:textId="77777777" w:rsidR="00A52E81" w:rsidRPr="00BD4593" w:rsidRDefault="00A52E81" w:rsidP="00A52E81">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W związku z tym  proszę o dopisanie uczniów/ słuchaczy i absolwentów szkoły zgłoszonych na część praktyczną egzaminu w zakresie wyżej wymienionych kwalifikacji do wykazu zdających egzamin we wskazanym w poniższym oświadczeniu miejscu.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A52E81" w:rsidRPr="0048050D" w14:paraId="1C454D2E" w14:textId="77777777" w:rsidTr="00F433C0">
        <w:tc>
          <w:tcPr>
            <w:tcW w:w="3119" w:type="dxa"/>
          </w:tcPr>
          <w:p w14:paraId="06086107" w14:textId="77777777" w:rsidR="00A52E81" w:rsidRPr="0048050D" w:rsidRDefault="00A52E81" w:rsidP="00F433C0">
            <w:pPr>
              <w:spacing w:after="0" w:line="240" w:lineRule="auto"/>
              <w:rPr>
                <w:rFonts w:ascii="Times New Roman" w:hAnsi="Times New Roman"/>
                <w:color w:val="000000" w:themeColor="text1"/>
              </w:rPr>
            </w:pPr>
          </w:p>
        </w:tc>
        <w:tc>
          <w:tcPr>
            <w:tcW w:w="992" w:type="dxa"/>
            <w:tcBorders>
              <w:top w:val="nil"/>
              <w:bottom w:val="nil"/>
            </w:tcBorders>
          </w:tcPr>
          <w:p w14:paraId="0A7F039E" w14:textId="77777777" w:rsidR="00A52E81" w:rsidRPr="0048050D" w:rsidRDefault="00A52E81" w:rsidP="00F433C0">
            <w:pPr>
              <w:spacing w:after="0" w:line="240" w:lineRule="auto"/>
              <w:rPr>
                <w:rFonts w:ascii="Times New Roman" w:hAnsi="Times New Roman"/>
                <w:color w:val="000000" w:themeColor="text1"/>
              </w:rPr>
            </w:pPr>
          </w:p>
        </w:tc>
        <w:tc>
          <w:tcPr>
            <w:tcW w:w="5103" w:type="dxa"/>
          </w:tcPr>
          <w:p w14:paraId="45BA6F1C" w14:textId="77777777" w:rsidR="00A52E81" w:rsidRPr="0048050D" w:rsidRDefault="00A52E81" w:rsidP="00F433C0">
            <w:pPr>
              <w:spacing w:after="0" w:line="240" w:lineRule="auto"/>
              <w:rPr>
                <w:rFonts w:ascii="Times New Roman" w:hAnsi="Times New Roman"/>
                <w:color w:val="000000" w:themeColor="text1"/>
              </w:rPr>
            </w:pPr>
          </w:p>
        </w:tc>
      </w:tr>
      <w:tr w:rsidR="00A52E81" w:rsidRPr="0048050D" w14:paraId="1E88DB54" w14:textId="77777777" w:rsidTr="00F433C0">
        <w:tc>
          <w:tcPr>
            <w:tcW w:w="3119" w:type="dxa"/>
          </w:tcPr>
          <w:p w14:paraId="29AEA68B" w14:textId="77777777" w:rsidR="00A52E81" w:rsidRPr="0048050D" w:rsidRDefault="00A52E81"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C37EB41" w14:textId="77777777" w:rsidR="00A52E81" w:rsidRPr="0048050D" w:rsidRDefault="00A52E81" w:rsidP="00F433C0">
            <w:pPr>
              <w:spacing w:after="0" w:line="240" w:lineRule="auto"/>
              <w:jc w:val="center"/>
              <w:rPr>
                <w:rFonts w:ascii="Times New Roman" w:hAnsi="Times New Roman"/>
                <w:i/>
                <w:color w:val="000000" w:themeColor="text1"/>
                <w:sz w:val="20"/>
                <w:szCs w:val="20"/>
              </w:rPr>
            </w:pPr>
          </w:p>
        </w:tc>
        <w:tc>
          <w:tcPr>
            <w:tcW w:w="5103" w:type="dxa"/>
          </w:tcPr>
          <w:p w14:paraId="7848DE66" w14:textId="77777777" w:rsidR="00A52E81" w:rsidRPr="0048050D" w:rsidRDefault="00A52E81" w:rsidP="00F433C0">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0352EB21" w14:textId="77777777" w:rsidR="00A52E81" w:rsidRPr="0048050D" w:rsidRDefault="00A52E81" w:rsidP="00A52E81">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Pr>
          <w:rFonts w:ascii="Times New Roman" w:hAnsi="Times New Roman"/>
          <w:b/>
          <w:color w:val="000000" w:themeColor="text1"/>
        </w:rPr>
        <w:t>centrum/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A52E81" w:rsidRPr="0048050D" w14:paraId="132A9D6D" w14:textId="77777777" w:rsidTr="00F433C0">
        <w:trPr>
          <w:trHeight w:val="361"/>
        </w:trPr>
        <w:tc>
          <w:tcPr>
            <w:tcW w:w="4483" w:type="dxa"/>
            <w:gridSpan w:val="2"/>
          </w:tcPr>
          <w:p w14:paraId="1F12FAA7" w14:textId="77777777" w:rsidR="00A52E81" w:rsidRPr="0048050D" w:rsidRDefault="00A52E81" w:rsidP="00F433C0">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36268BD9"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9" w:type="dxa"/>
          </w:tcPr>
          <w:p w14:paraId="7FCFD0A1"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8" w:type="dxa"/>
          </w:tcPr>
          <w:p w14:paraId="6283B7A8"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8" w:type="dxa"/>
            <w:gridSpan w:val="2"/>
          </w:tcPr>
          <w:p w14:paraId="72299BF1"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7" w:type="dxa"/>
          </w:tcPr>
          <w:p w14:paraId="41506CAE"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8" w:type="dxa"/>
          </w:tcPr>
          <w:p w14:paraId="45661A10"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60" w:type="dxa"/>
          </w:tcPr>
          <w:p w14:paraId="7902C342"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A09A6F2"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7" w:type="dxa"/>
          </w:tcPr>
          <w:p w14:paraId="5F568860"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8" w:type="dxa"/>
          </w:tcPr>
          <w:p w14:paraId="15BAAB76"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457" w:type="dxa"/>
          </w:tcPr>
          <w:p w14:paraId="35508684" w14:textId="77777777" w:rsidR="00A52E81" w:rsidRPr="0048050D" w:rsidRDefault="00A52E81" w:rsidP="00F433C0">
            <w:pPr>
              <w:spacing w:line="240" w:lineRule="auto"/>
              <w:jc w:val="both"/>
              <w:rPr>
                <w:rFonts w:ascii="Times New Roman" w:hAnsi="Times New Roman"/>
                <w:color w:val="000000" w:themeColor="text1"/>
                <w:sz w:val="16"/>
                <w:szCs w:val="16"/>
              </w:rPr>
            </w:pPr>
          </w:p>
        </w:tc>
        <w:tc>
          <w:tcPr>
            <w:tcW w:w="747" w:type="dxa"/>
          </w:tcPr>
          <w:p w14:paraId="6D4535B7" w14:textId="77777777" w:rsidR="00A52E81" w:rsidRPr="0048050D" w:rsidRDefault="00A52E81" w:rsidP="00F433C0">
            <w:pPr>
              <w:spacing w:line="240" w:lineRule="auto"/>
              <w:jc w:val="both"/>
              <w:rPr>
                <w:rFonts w:ascii="Times New Roman" w:hAnsi="Times New Roman"/>
                <w:color w:val="000000" w:themeColor="text1"/>
                <w:sz w:val="16"/>
                <w:szCs w:val="16"/>
              </w:rPr>
            </w:pPr>
          </w:p>
        </w:tc>
      </w:tr>
      <w:tr w:rsidR="00A52E81" w:rsidRPr="0048050D" w14:paraId="6B781BBE" w14:textId="77777777" w:rsidTr="00F433C0">
        <w:tc>
          <w:tcPr>
            <w:tcW w:w="10268" w:type="dxa"/>
            <w:gridSpan w:val="15"/>
          </w:tcPr>
          <w:p w14:paraId="64E62075"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A52E81" w:rsidRPr="0048050D" w14:paraId="12861C65" w14:textId="77777777" w:rsidTr="00F433C0">
        <w:trPr>
          <w:trHeight w:val="474"/>
        </w:trPr>
        <w:tc>
          <w:tcPr>
            <w:tcW w:w="2233" w:type="dxa"/>
          </w:tcPr>
          <w:p w14:paraId="79CD2FCC"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4FAF94FA"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1DF31C01"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A52E81" w:rsidRPr="0048050D" w14:paraId="4595CE4B" w14:textId="77777777" w:rsidTr="00F433C0">
        <w:trPr>
          <w:trHeight w:val="379"/>
        </w:trPr>
        <w:tc>
          <w:tcPr>
            <w:tcW w:w="2233" w:type="dxa"/>
          </w:tcPr>
          <w:p w14:paraId="3DFC13DA"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A925EC7"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2C4A9DD5"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A52E81" w:rsidRPr="0048050D" w14:paraId="56AA52E5" w14:textId="77777777" w:rsidTr="00F433C0">
        <w:tc>
          <w:tcPr>
            <w:tcW w:w="2233" w:type="dxa"/>
          </w:tcPr>
          <w:p w14:paraId="1F17EBE3"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3C138BB" w14:textId="77777777" w:rsidR="00A52E81" w:rsidRPr="0048050D" w:rsidRDefault="00A52E81" w:rsidP="00F433C0">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F3B09DC" w14:textId="77777777" w:rsidR="00A52E81" w:rsidRPr="0048050D" w:rsidRDefault="00A52E81" w:rsidP="00A52E81">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A52E81" w:rsidRPr="0048050D" w14:paraId="2FB952AF" w14:textId="77777777" w:rsidTr="00F433C0">
        <w:tc>
          <w:tcPr>
            <w:tcW w:w="1228" w:type="dxa"/>
            <w:shd w:val="clear" w:color="auto" w:fill="F2F2F2"/>
            <w:vAlign w:val="center"/>
          </w:tcPr>
          <w:p w14:paraId="76F6219F" w14:textId="77777777" w:rsidR="00A52E81" w:rsidRPr="0048050D" w:rsidRDefault="00A52E81" w:rsidP="00F433C0">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Pr="0048050D">
              <w:rPr>
                <w:rFonts w:ascii="Times New Roman" w:hAnsi="Times New Roman"/>
                <w:b/>
                <w:color w:val="000000" w:themeColor="text1"/>
                <w:sz w:val="20"/>
                <w:szCs w:val="20"/>
              </w:rPr>
              <w:t>kwalifikacji</w:t>
            </w:r>
          </w:p>
        </w:tc>
        <w:tc>
          <w:tcPr>
            <w:tcW w:w="7102" w:type="dxa"/>
            <w:shd w:val="clear" w:color="auto" w:fill="F2F2F2"/>
            <w:vAlign w:val="center"/>
          </w:tcPr>
          <w:p w14:paraId="5B74D5C2" w14:textId="77777777" w:rsidR="00A52E81" w:rsidRPr="0048050D" w:rsidRDefault="00A52E81" w:rsidP="00F433C0">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C395D34" w14:textId="77777777" w:rsidR="00A52E81" w:rsidRPr="0048050D" w:rsidRDefault="00A52E81" w:rsidP="00F433C0">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A52E81" w:rsidRPr="0048050D" w14:paraId="75ED6D28" w14:textId="77777777" w:rsidTr="00F433C0">
        <w:tc>
          <w:tcPr>
            <w:tcW w:w="1228" w:type="dxa"/>
          </w:tcPr>
          <w:p w14:paraId="73A5BF4A" w14:textId="77777777" w:rsidR="00A52E81" w:rsidRPr="0048050D" w:rsidRDefault="00A52E81" w:rsidP="00F433C0">
            <w:pPr>
              <w:spacing w:after="0" w:line="240" w:lineRule="auto"/>
              <w:rPr>
                <w:rFonts w:ascii="Times New Roman" w:hAnsi="Times New Roman"/>
                <w:color w:val="000000" w:themeColor="text1"/>
                <w:sz w:val="20"/>
                <w:szCs w:val="20"/>
              </w:rPr>
            </w:pPr>
          </w:p>
        </w:tc>
        <w:tc>
          <w:tcPr>
            <w:tcW w:w="7102" w:type="dxa"/>
          </w:tcPr>
          <w:p w14:paraId="38A8712B" w14:textId="77777777" w:rsidR="00A52E81" w:rsidRPr="0048050D" w:rsidRDefault="00A52E81" w:rsidP="00F433C0">
            <w:pPr>
              <w:spacing w:after="0" w:line="240" w:lineRule="auto"/>
              <w:rPr>
                <w:rFonts w:ascii="Times New Roman" w:hAnsi="Times New Roman"/>
                <w:color w:val="000000" w:themeColor="text1"/>
                <w:sz w:val="20"/>
                <w:szCs w:val="20"/>
              </w:rPr>
            </w:pPr>
          </w:p>
        </w:tc>
        <w:tc>
          <w:tcPr>
            <w:tcW w:w="1843" w:type="dxa"/>
          </w:tcPr>
          <w:p w14:paraId="310A5F0E" w14:textId="77777777" w:rsidR="00A52E81" w:rsidRPr="0048050D" w:rsidRDefault="00A52E81" w:rsidP="00F433C0">
            <w:pPr>
              <w:spacing w:after="0" w:line="240" w:lineRule="auto"/>
              <w:rPr>
                <w:rFonts w:ascii="Times New Roman" w:hAnsi="Times New Roman"/>
                <w:color w:val="000000" w:themeColor="text1"/>
                <w:sz w:val="20"/>
                <w:szCs w:val="20"/>
              </w:rPr>
            </w:pPr>
          </w:p>
        </w:tc>
      </w:tr>
      <w:tr w:rsidR="00A52E81" w:rsidRPr="0048050D" w14:paraId="4487EBE8" w14:textId="77777777" w:rsidTr="00F433C0">
        <w:tc>
          <w:tcPr>
            <w:tcW w:w="1228" w:type="dxa"/>
          </w:tcPr>
          <w:p w14:paraId="308185E7" w14:textId="77777777" w:rsidR="00A52E81" w:rsidRPr="0048050D" w:rsidRDefault="00A52E81" w:rsidP="00F433C0">
            <w:pPr>
              <w:spacing w:after="0" w:line="240" w:lineRule="auto"/>
              <w:rPr>
                <w:rFonts w:ascii="Times New Roman" w:hAnsi="Times New Roman"/>
                <w:color w:val="000000" w:themeColor="text1"/>
                <w:sz w:val="20"/>
                <w:szCs w:val="20"/>
              </w:rPr>
            </w:pPr>
          </w:p>
        </w:tc>
        <w:tc>
          <w:tcPr>
            <w:tcW w:w="7102" w:type="dxa"/>
          </w:tcPr>
          <w:p w14:paraId="73FAB7D2" w14:textId="77777777" w:rsidR="00A52E81" w:rsidRPr="0048050D" w:rsidRDefault="00A52E81" w:rsidP="00F433C0">
            <w:pPr>
              <w:spacing w:after="0" w:line="240" w:lineRule="auto"/>
              <w:rPr>
                <w:rFonts w:ascii="Times New Roman" w:hAnsi="Times New Roman"/>
                <w:color w:val="000000" w:themeColor="text1"/>
                <w:sz w:val="20"/>
                <w:szCs w:val="20"/>
              </w:rPr>
            </w:pPr>
          </w:p>
        </w:tc>
        <w:tc>
          <w:tcPr>
            <w:tcW w:w="1843" w:type="dxa"/>
          </w:tcPr>
          <w:p w14:paraId="746AE960" w14:textId="77777777" w:rsidR="00A52E81" w:rsidRPr="0048050D" w:rsidRDefault="00A52E81" w:rsidP="00F433C0">
            <w:pPr>
              <w:spacing w:after="0" w:line="240" w:lineRule="auto"/>
              <w:rPr>
                <w:rFonts w:ascii="Times New Roman" w:hAnsi="Times New Roman"/>
                <w:color w:val="000000" w:themeColor="text1"/>
                <w:sz w:val="20"/>
                <w:szCs w:val="20"/>
              </w:rPr>
            </w:pPr>
          </w:p>
        </w:tc>
      </w:tr>
      <w:tr w:rsidR="00A52E81" w:rsidRPr="0048050D" w14:paraId="0232F07E" w14:textId="77777777" w:rsidTr="00F433C0">
        <w:tc>
          <w:tcPr>
            <w:tcW w:w="1228" w:type="dxa"/>
          </w:tcPr>
          <w:p w14:paraId="2D71E9A4" w14:textId="77777777" w:rsidR="00A52E81" w:rsidRPr="0048050D" w:rsidRDefault="00A52E81" w:rsidP="00F433C0">
            <w:pPr>
              <w:spacing w:after="0" w:line="240" w:lineRule="auto"/>
              <w:rPr>
                <w:rFonts w:ascii="Times New Roman" w:hAnsi="Times New Roman"/>
                <w:color w:val="000000" w:themeColor="text1"/>
                <w:sz w:val="20"/>
                <w:szCs w:val="20"/>
              </w:rPr>
            </w:pPr>
          </w:p>
        </w:tc>
        <w:tc>
          <w:tcPr>
            <w:tcW w:w="7102" w:type="dxa"/>
          </w:tcPr>
          <w:p w14:paraId="061D0190" w14:textId="77777777" w:rsidR="00A52E81" w:rsidRPr="0048050D" w:rsidRDefault="00A52E81" w:rsidP="00F433C0">
            <w:pPr>
              <w:spacing w:after="0" w:line="240" w:lineRule="auto"/>
              <w:rPr>
                <w:rFonts w:ascii="Times New Roman" w:hAnsi="Times New Roman"/>
                <w:color w:val="000000" w:themeColor="text1"/>
                <w:sz w:val="20"/>
                <w:szCs w:val="20"/>
              </w:rPr>
            </w:pPr>
          </w:p>
        </w:tc>
        <w:tc>
          <w:tcPr>
            <w:tcW w:w="1843" w:type="dxa"/>
          </w:tcPr>
          <w:p w14:paraId="21D1A1A5" w14:textId="77777777" w:rsidR="00A52E81" w:rsidRPr="0048050D" w:rsidRDefault="00A52E81" w:rsidP="00F433C0">
            <w:pPr>
              <w:spacing w:after="0" w:line="240" w:lineRule="auto"/>
              <w:rPr>
                <w:rFonts w:ascii="Times New Roman" w:hAnsi="Times New Roman"/>
                <w:color w:val="000000" w:themeColor="text1"/>
                <w:sz w:val="20"/>
                <w:szCs w:val="20"/>
              </w:rPr>
            </w:pPr>
          </w:p>
        </w:tc>
      </w:tr>
    </w:tbl>
    <w:p w14:paraId="7740B211" w14:textId="77777777" w:rsidR="00A52E81" w:rsidRPr="0048050D" w:rsidRDefault="00A52E81" w:rsidP="00A52E81">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 xml:space="preserve">upoważnienie </w:t>
      </w:r>
      <w:r w:rsidRPr="00BC5CA8">
        <w:rPr>
          <w:rFonts w:ascii="Times New Roman" w:hAnsi="Times New Roman"/>
          <w:color w:val="000000" w:themeColor="text1"/>
        </w:rPr>
        <w:t>ważne do dnia*</w:t>
      </w:r>
      <w:r>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A52E81" w:rsidRPr="0048050D" w14:paraId="5F721FCF" w14:textId="77777777" w:rsidTr="00F433C0">
        <w:trPr>
          <w:trHeight w:val="288"/>
        </w:trPr>
        <w:tc>
          <w:tcPr>
            <w:tcW w:w="3119" w:type="dxa"/>
          </w:tcPr>
          <w:p w14:paraId="07FC1B09" w14:textId="77777777" w:rsidR="00A52E81" w:rsidRPr="0048050D" w:rsidRDefault="00A52E81" w:rsidP="00F433C0">
            <w:pPr>
              <w:spacing w:after="0" w:line="240" w:lineRule="auto"/>
              <w:rPr>
                <w:rFonts w:ascii="Times New Roman" w:hAnsi="Times New Roman"/>
                <w:color w:val="000000" w:themeColor="text1"/>
              </w:rPr>
            </w:pPr>
          </w:p>
        </w:tc>
        <w:tc>
          <w:tcPr>
            <w:tcW w:w="992" w:type="dxa"/>
            <w:tcBorders>
              <w:top w:val="nil"/>
              <w:bottom w:val="nil"/>
            </w:tcBorders>
          </w:tcPr>
          <w:p w14:paraId="6DA5DF31" w14:textId="77777777" w:rsidR="00A52E81" w:rsidRPr="0048050D" w:rsidRDefault="00A52E81" w:rsidP="00F433C0">
            <w:pPr>
              <w:spacing w:after="0" w:line="240" w:lineRule="auto"/>
              <w:rPr>
                <w:rFonts w:ascii="Times New Roman" w:hAnsi="Times New Roman"/>
                <w:color w:val="000000" w:themeColor="text1"/>
              </w:rPr>
            </w:pPr>
          </w:p>
        </w:tc>
        <w:tc>
          <w:tcPr>
            <w:tcW w:w="4820" w:type="dxa"/>
          </w:tcPr>
          <w:p w14:paraId="0F703A1D" w14:textId="77777777" w:rsidR="00A52E81" w:rsidRPr="0048050D" w:rsidRDefault="00A52E81" w:rsidP="00F433C0">
            <w:pPr>
              <w:spacing w:after="0" w:line="240" w:lineRule="auto"/>
              <w:rPr>
                <w:rFonts w:ascii="Times New Roman" w:hAnsi="Times New Roman"/>
                <w:color w:val="000000" w:themeColor="text1"/>
              </w:rPr>
            </w:pPr>
          </w:p>
        </w:tc>
      </w:tr>
      <w:tr w:rsidR="00A52E81" w:rsidRPr="0048050D" w14:paraId="1F863501" w14:textId="77777777" w:rsidTr="00F433C0">
        <w:tc>
          <w:tcPr>
            <w:tcW w:w="3119" w:type="dxa"/>
          </w:tcPr>
          <w:p w14:paraId="383B27A9" w14:textId="77777777" w:rsidR="00A52E81" w:rsidRPr="0048050D" w:rsidRDefault="00A52E81"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06D419B" w14:textId="77777777" w:rsidR="00A52E81" w:rsidRPr="0048050D" w:rsidRDefault="00A52E81" w:rsidP="00F433C0">
            <w:pPr>
              <w:spacing w:after="0" w:line="240" w:lineRule="auto"/>
              <w:jc w:val="center"/>
              <w:rPr>
                <w:rFonts w:ascii="Times New Roman" w:hAnsi="Times New Roman"/>
                <w:i/>
                <w:color w:val="000000" w:themeColor="text1"/>
                <w:sz w:val="20"/>
                <w:szCs w:val="20"/>
              </w:rPr>
            </w:pPr>
          </w:p>
        </w:tc>
        <w:tc>
          <w:tcPr>
            <w:tcW w:w="4820" w:type="dxa"/>
          </w:tcPr>
          <w:p w14:paraId="0A7AAE87" w14:textId="77777777" w:rsidR="00A52E81" w:rsidRPr="0048050D" w:rsidRDefault="00A52E81"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 placówki/</w:t>
            </w:r>
            <w:r>
              <w:rPr>
                <w:rFonts w:ascii="Times New Roman" w:hAnsi="Times New Roman"/>
                <w:i/>
                <w:color w:val="000000" w:themeColor="text1"/>
                <w:sz w:val="20"/>
                <w:szCs w:val="20"/>
              </w:rPr>
              <w:t>centrum/</w:t>
            </w:r>
            <w:r w:rsidRPr="0048050D">
              <w:rPr>
                <w:rFonts w:ascii="Times New Roman" w:hAnsi="Times New Roman"/>
                <w:i/>
                <w:color w:val="000000" w:themeColor="text1"/>
                <w:sz w:val="20"/>
                <w:szCs w:val="20"/>
              </w:rPr>
              <w:t>podmiotu/pracodawcy</w:t>
            </w:r>
          </w:p>
        </w:tc>
      </w:tr>
      <w:tr w:rsidR="00A52E81" w:rsidRPr="0048050D" w14:paraId="4CEB5971" w14:textId="77777777" w:rsidTr="00F433C0">
        <w:tc>
          <w:tcPr>
            <w:tcW w:w="3119" w:type="dxa"/>
          </w:tcPr>
          <w:p w14:paraId="7AAC3789" w14:textId="77777777" w:rsidR="00A52E81" w:rsidRDefault="00A52E81"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3BDB6A3F" w14:textId="77777777" w:rsidR="00A52E81" w:rsidRPr="0048050D" w:rsidRDefault="00A52E81" w:rsidP="00F433C0">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6B87C6E1" w14:textId="77777777" w:rsidR="00A52E81" w:rsidRPr="0048050D" w:rsidRDefault="00A52E81" w:rsidP="00F433C0">
            <w:pPr>
              <w:spacing w:after="0" w:line="240" w:lineRule="auto"/>
              <w:jc w:val="center"/>
              <w:rPr>
                <w:rFonts w:ascii="Times New Roman" w:hAnsi="Times New Roman"/>
                <w:i/>
                <w:color w:val="000000" w:themeColor="text1"/>
                <w:sz w:val="20"/>
                <w:szCs w:val="20"/>
              </w:rPr>
            </w:pPr>
          </w:p>
        </w:tc>
        <w:tc>
          <w:tcPr>
            <w:tcW w:w="4820" w:type="dxa"/>
          </w:tcPr>
          <w:p w14:paraId="52E59754" w14:textId="77777777" w:rsidR="00A52E81" w:rsidRPr="0048050D" w:rsidRDefault="00A52E81" w:rsidP="00F433C0">
            <w:pPr>
              <w:spacing w:after="0" w:line="240" w:lineRule="auto"/>
              <w:jc w:val="center"/>
              <w:rPr>
                <w:rFonts w:ascii="Times New Roman" w:hAnsi="Times New Roman"/>
                <w:i/>
                <w:color w:val="000000" w:themeColor="text1"/>
                <w:sz w:val="20"/>
                <w:szCs w:val="20"/>
              </w:rPr>
            </w:pPr>
          </w:p>
        </w:tc>
      </w:tr>
    </w:tbl>
    <w:p w14:paraId="2946C2EC" w14:textId="40A4FB2D" w:rsidR="00030109" w:rsidRPr="00A52E81" w:rsidRDefault="00030109" w:rsidP="00A52E81">
      <w:bookmarkStart w:id="0" w:name="_GoBack"/>
      <w:bookmarkEnd w:id="0"/>
    </w:p>
    <w:sectPr w:rsidR="00030109" w:rsidRPr="00A52E81"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7B3E9D84" w:rsidR="00F54402" w:rsidRPr="00A52E81" w:rsidRDefault="00A52E81" w:rsidP="00A52E81">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6BB5-86E4-419D-B321-42731B4B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84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1:00Z</dcterms:created>
  <dcterms:modified xsi:type="dcterms:W3CDTF">2020-08-28T13:31:00Z</dcterms:modified>
</cp:coreProperties>
</file>